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53856">
        <w:rPr>
          <w:rFonts w:ascii="Times New Roman" w:hAnsi="Times New Roman" w:cs="Times New Roman"/>
          <w:b/>
          <w:sz w:val="28"/>
          <w:szCs w:val="28"/>
        </w:rPr>
        <w:t>01</w:t>
      </w:r>
      <w:r w:rsidR="00954B07">
        <w:rPr>
          <w:rFonts w:ascii="Times New Roman" w:hAnsi="Times New Roman" w:cs="Times New Roman"/>
          <w:b/>
          <w:sz w:val="28"/>
          <w:szCs w:val="28"/>
        </w:rPr>
        <w:t>.09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954B07">
        <w:rPr>
          <w:rFonts w:ascii="Times New Roman" w:hAnsi="Times New Roman" w:cs="Times New Roman"/>
          <w:b/>
          <w:sz w:val="28"/>
          <w:szCs w:val="28"/>
        </w:rPr>
        <w:t>40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Pr="00502AC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</w:t>
      </w:r>
      <w:r w:rsidR="00502AC2">
        <w:rPr>
          <w:rFonts w:ascii="Times New Roman" w:hAnsi="Times New Roman" w:cs="Times New Roman"/>
          <w:sz w:val="28"/>
          <w:szCs w:val="28"/>
        </w:rPr>
        <w:t>изменение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</w:t>
      </w:r>
      <w:r w:rsidR="00D32209" w:rsidRPr="00502AC2">
        <w:rPr>
          <w:rFonts w:ascii="Times New Roman" w:hAnsi="Times New Roman" w:cs="Times New Roman"/>
          <w:sz w:val="28"/>
          <w:szCs w:val="28"/>
        </w:rPr>
        <w:t>»</w:t>
      </w:r>
      <w:r w:rsidR="00D32209" w:rsidRPr="00502AC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502AC2">
        <w:rPr>
          <w:rFonts w:ascii="Times New Roman" w:hAnsi="Times New Roman" w:cs="Times New Roman"/>
          <w:sz w:val="28"/>
          <w:szCs w:val="28"/>
        </w:rPr>
        <w:t xml:space="preserve"> </w:t>
      </w:r>
      <w:r w:rsidR="005A48B1" w:rsidRPr="00502AC2">
        <w:rPr>
          <w:rFonts w:ascii="Times New Roman" w:hAnsi="Times New Roman" w:cs="Times New Roman"/>
          <w:sz w:val="28"/>
          <w:szCs w:val="28"/>
        </w:rPr>
        <w:t>приложение к постановлению от 10.01.2022г. №5 изложить в новой редакции согласно приложению к настоящему постановлению.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его официального</w:t>
      </w:r>
      <w:r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502AC2" w:rsidRPr="006344DA" w:rsidRDefault="00502AC2" w:rsidP="00502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502AC2" w:rsidRPr="006344DA" w:rsidRDefault="00502AC2" w:rsidP="00502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Pr="00296973" w:rsidRDefault="00502AC2" w:rsidP="00502AC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502AC2" w:rsidRDefault="00502AC2" w:rsidP="00502AC2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А.А.Постников</w:t>
      </w:r>
    </w:p>
    <w:p w:rsidR="00502AC2" w:rsidRDefault="00502AC2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AC2" w:rsidRDefault="00502AC2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ского МО Екатериновского МР</w:t>
      </w:r>
      <w:r w:rsidRPr="00B3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5A48B1" w:rsidRPr="00B333A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09C9">
        <w:rPr>
          <w:rFonts w:ascii="Times New Roman" w:hAnsi="Times New Roman" w:cs="Times New Roman"/>
          <w:sz w:val="24"/>
          <w:szCs w:val="24"/>
        </w:rPr>
        <w:t xml:space="preserve">от </w:t>
      </w:r>
      <w:r w:rsidR="00D53856">
        <w:rPr>
          <w:rFonts w:ascii="Times New Roman" w:hAnsi="Times New Roman" w:cs="Times New Roman"/>
          <w:sz w:val="24"/>
          <w:szCs w:val="24"/>
        </w:rPr>
        <w:t>01</w:t>
      </w:r>
      <w:r w:rsidR="00502AC2">
        <w:rPr>
          <w:rFonts w:ascii="Times New Roman" w:hAnsi="Times New Roman" w:cs="Times New Roman"/>
          <w:sz w:val="24"/>
          <w:szCs w:val="24"/>
        </w:rPr>
        <w:t>.09.2022г. № 40</w:t>
      </w:r>
    </w:p>
    <w:p w:rsidR="005A48B1" w:rsidRPr="001B3D60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D6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5A48B1" w:rsidRPr="0073390F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90F">
        <w:rPr>
          <w:rFonts w:ascii="Times New Roman" w:hAnsi="Times New Roman" w:cs="Times New Roman"/>
          <w:b/>
          <w:sz w:val="28"/>
          <w:szCs w:val="28"/>
        </w:rPr>
        <w:t>Осуществление дорожной деятельности на автомобильных дорогах общего пользования местного значения  в границах</w:t>
      </w:r>
      <w:r w:rsidRPr="0073390F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7339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73390F">
        <w:rPr>
          <w:rFonts w:ascii="Times New Roman" w:hAnsi="Times New Roman" w:cs="Times New Roman"/>
          <w:sz w:val="28"/>
          <w:szCs w:val="28"/>
        </w:rPr>
        <w:t xml:space="preserve"> </w:t>
      </w:r>
      <w:r w:rsidRPr="0073390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48B1" w:rsidRPr="0031642D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42D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5"/>
        <w:gridCol w:w="6828"/>
      </w:tblGrid>
      <w:tr w:rsidR="005A48B1" w:rsidRPr="0031642D" w:rsidTr="005A48B1">
        <w:trPr>
          <w:trHeight w:val="85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администрация Новоселовского муниципального образования Екатериновского муниципального района Саратовской области (далее – администрация МО)</w:t>
            </w:r>
          </w:p>
        </w:tc>
      </w:tr>
      <w:tr w:rsidR="005A48B1" w:rsidRPr="0031642D" w:rsidTr="005A48B1">
        <w:trPr>
          <w:trHeight w:val="4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ая программа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4  годы»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5A48B1" w:rsidRPr="0031642D" w:rsidTr="005A48B1">
        <w:trPr>
          <w:trHeight w:val="57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Администрация МО</w:t>
            </w:r>
          </w:p>
        </w:tc>
      </w:tr>
      <w:tr w:rsidR="005A48B1" w:rsidRPr="0031642D" w:rsidTr="005A48B1">
        <w:trPr>
          <w:trHeight w:val="28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2024 г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5A48B1" w:rsidRPr="001B3D60" w:rsidTr="005A48B1">
        <w:trPr>
          <w:trHeight w:val="322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8B1" w:rsidRPr="0031642D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: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осуществление </w:t>
            </w:r>
            <w:r w:rsidRPr="003D2DB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C06DF8">
              <w:rPr>
                <w:rFonts w:ascii="Times New Roman" w:hAnsi="Times New Roman" w:cs="Times New Roman"/>
                <w:bCs/>
                <w:sz w:val="28"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Pr="00C06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(далее – автомобильных дорог общего пользования местного значения)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риведение в нормативное состояние  автомобильных дорог местного значения;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повышение безопасности дорожного движения, снижение смертности и количества дорожно-транспортных происшествий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5A48B1" w:rsidRPr="00E646EC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6EC">
              <w:rPr>
                <w:rFonts w:ascii="Times New Roman" w:hAnsi="Times New Roman" w:cs="Times New Roman"/>
                <w:sz w:val="26"/>
                <w:szCs w:val="26"/>
              </w:rPr>
              <w:t>- повышение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</w:t>
            </w:r>
          </w:p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Задачами Программы являются:</w:t>
            </w:r>
          </w:p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5A48B1" w:rsidRPr="001B3D60" w:rsidTr="005A48B1">
        <w:trPr>
          <w:trHeight w:val="314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Тип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Муниципальная Программа</w:t>
            </w:r>
          </w:p>
        </w:tc>
      </w:tr>
      <w:tr w:rsidR="005A48B1" w:rsidRPr="001B3D60" w:rsidTr="005A48B1">
        <w:trPr>
          <w:trHeight w:val="56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5A48B1" w:rsidRPr="001B3D60" w:rsidTr="005A48B1">
        <w:trPr>
          <w:trHeight w:val="115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- общая протяженность автомобильных дорог общего пользования местного значе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 xml:space="preserve"> км;</w:t>
            </w:r>
          </w:p>
          <w:p w:rsidR="005A48B1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42D">
              <w:rPr>
                <w:rFonts w:ascii="Times New Roman" w:hAnsi="Times New Roman" w:cs="Times New Roman"/>
                <w:sz w:val="26"/>
                <w:szCs w:val="26"/>
              </w:rPr>
              <w:t>- ремонт автомобильных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48B1" w:rsidRPr="00EC4FD6" w:rsidRDefault="005A48B1" w:rsidP="005A48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вышение доли протяженности автомобильных дорог, соответствующих нормативным требованиям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и безопасности </w:t>
            </w:r>
            <w:r w:rsidRPr="003D2DB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дорожного движения и экологической безопасности объектов</w:t>
            </w:r>
          </w:p>
        </w:tc>
      </w:tr>
      <w:tr w:rsidR="005A48B1" w:rsidRPr="001B3D60" w:rsidTr="005A48B1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31642D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й деятельности на автомобильных дорогах общего пользования местного значения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</w:t>
            </w:r>
            <w:r w:rsidRPr="00570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воселовского муниципального образования Екатериновского муниципального района Саратовской област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05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ы в приложении </w:t>
            </w:r>
            <w:r w:rsidRPr="00570534">
              <w:rPr>
                <w:rFonts w:ascii="Times New Roman" w:hAnsi="Times New Roman" w:cs="Times New Roman"/>
                <w:sz w:val="26"/>
                <w:szCs w:val="26"/>
              </w:rPr>
              <w:t xml:space="preserve"> №1)</w:t>
            </w:r>
          </w:p>
        </w:tc>
      </w:tr>
      <w:tr w:rsidR="005A48B1" w:rsidRPr="001B3D60" w:rsidTr="005A48B1">
        <w:trPr>
          <w:trHeight w:val="703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BB1E1B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: </w:t>
            </w:r>
            <w:r w:rsidR="00D53856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Pr="00BB1E1B">
              <w:rPr>
                <w:rFonts w:ascii="Times New Roman" w:eastAsia="Times New Roman" w:hAnsi="Times New Roman" w:cs="Times New Roman"/>
                <w:sz w:val="26"/>
                <w:szCs w:val="26"/>
              </w:rPr>
              <w:t>01,8 тыс. рублей, в том числе по годам:</w:t>
            </w:r>
          </w:p>
          <w:p w:rsidR="0043712E" w:rsidRPr="00BB1E1B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0117">
              <w:rPr>
                <w:rFonts w:ascii="Times New Roman" w:hAnsi="Times New Roman" w:cs="Times New Roman"/>
                <w:sz w:val="26"/>
                <w:szCs w:val="26"/>
              </w:rPr>
              <w:t>) 2022 год – 757,6 тыс. руб., (муниципальный дорожный фонд)</w:t>
            </w:r>
          </w:p>
          <w:p w:rsidR="005A48B1" w:rsidRPr="00D53856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>2) 2022 год – 5529,0  тыс. руб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  областного </w:t>
            </w:r>
            <w:r w:rsidRPr="00D53856">
              <w:rPr>
                <w:rFonts w:ascii="Times New Roman" w:hAnsi="Times New Roman" w:cs="Times New Roman"/>
                <w:sz w:val="26"/>
                <w:szCs w:val="26"/>
              </w:rPr>
              <w:t>дорожного фонда)</w:t>
            </w:r>
          </w:p>
          <w:p w:rsidR="00430117" w:rsidRPr="00BB1E1B" w:rsidRDefault="00430117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856">
              <w:rPr>
                <w:rFonts w:ascii="Times New Roman" w:hAnsi="Times New Roman" w:cs="Times New Roman"/>
                <w:sz w:val="26"/>
                <w:szCs w:val="26"/>
              </w:rPr>
              <w:t>3) 2022 год – 300</w:t>
            </w:r>
            <w:r w:rsidR="00D53856" w:rsidRPr="00D5385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D5385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    </w:t>
            </w:r>
            <w:r w:rsidR="00932C5F" w:rsidRPr="00D53856">
              <w:rPr>
                <w:rFonts w:ascii="Times New Roman" w:hAnsi="Times New Roman" w:cs="Times New Roman"/>
                <w:sz w:val="26"/>
                <w:szCs w:val="26"/>
              </w:rPr>
              <w:t>(бюджет</w:t>
            </w:r>
            <w:r w:rsidR="00932C5F">
              <w:rPr>
                <w:rFonts w:ascii="Times New Roman" w:hAnsi="Times New Roman" w:cs="Times New Roman"/>
                <w:sz w:val="26"/>
                <w:szCs w:val="26"/>
              </w:rPr>
              <w:t xml:space="preserve"> Новоселовского муниципального образования)</w:t>
            </w:r>
          </w:p>
          <w:p w:rsidR="005A48B1" w:rsidRPr="00BB1E1B" w:rsidRDefault="00430117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48B1" w:rsidRPr="00BB1E1B">
              <w:rPr>
                <w:rFonts w:ascii="Times New Roman" w:hAnsi="Times New Roman" w:cs="Times New Roman"/>
                <w:sz w:val="26"/>
                <w:szCs w:val="26"/>
              </w:rPr>
              <w:t xml:space="preserve">) 2023 год – 757,6  тыс. руб. (муниципальный дорожный фонд) </w:t>
            </w:r>
          </w:p>
          <w:p w:rsidR="005A48B1" w:rsidRPr="00BB1E1B" w:rsidRDefault="00430117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48B1" w:rsidRPr="00BB1E1B">
              <w:rPr>
                <w:rFonts w:ascii="Times New Roman" w:hAnsi="Times New Roman" w:cs="Times New Roman"/>
                <w:sz w:val="26"/>
                <w:szCs w:val="26"/>
              </w:rPr>
              <w:t>) 2024 год – 757,6  тыс. руб. (муниципальный дорожный фонд)</w:t>
            </w:r>
          </w:p>
        </w:tc>
      </w:tr>
      <w:tr w:rsidR="005A48B1" w:rsidRPr="001B3D60" w:rsidTr="005A48B1">
        <w:trPr>
          <w:trHeight w:val="104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мероприятий Программы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8B1" w:rsidRPr="001B3D60" w:rsidRDefault="005A48B1" w:rsidP="005A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D60">
              <w:rPr>
                <w:rFonts w:ascii="Times New Roman" w:hAnsi="Times New Roman" w:cs="Times New Roman"/>
                <w:sz w:val="26"/>
                <w:szCs w:val="26"/>
              </w:rPr>
              <w:t>- ответственный по контролю за исполнением программных мероприятий глава администрации Новоселовского МО Постников А.А.</w:t>
            </w:r>
          </w:p>
        </w:tc>
      </w:tr>
    </w:tbl>
    <w:p w:rsidR="005A48B1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. Характеристика проблемы, целесообразность и необходимость её решения программно-целевым методом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местного значения на территории  Новоселовского муниципального образова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автомобильных дорог общего пользования местного знач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вого покрытия и не дает необходимого эффекта в сохранении автомобильных дорог общего пользования местного значения. Значительная часть асфальтового покрытия имеет максимальную степень разрушения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создавшейся ситуации необходимо принять неотложные меры  по качественному изменению состояния автомобильных дорог общего пользования местного значения,  чтобы обеспечить потребности населения.</w:t>
      </w:r>
    </w:p>
    <w:p w:rsidR="005A48B1" w:rsidRPr="002F09C9" w:rsidRDefault="005A48B1" w:rsidP="005A48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5A48B1" w:rsidRPr="002F09C9" w:rsidRDefault="005A48B1" w:rsidP="005A4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 настоящее время протяженность автомобильных дорог общего пользования местного значения Новоселовского МО (далее -местные дороги) составляет 16,2 км; из них: автомобильные дороги с асфальтовым покрытием –  6,4 км., автомобильные дороги с щебнем- 1,4 км., автомобильные дороги с песчано-гравийной смесью- 4,05 км., автомобильные дороги с грунтовым покрытием – 4,35 км.</w:t>
      </w:r>
    </w:p>
    <w:p w:rsidR="005A48B1" w:rsidRPr="002F09C9" w:rsidRDefault="005A48B1" w:rsidP="005A48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Характеристика автомобильных дорог в соответствии с типом покрытия представлена в таблице:</w:t>
      </w:r>
    </w:p>
    <w:p w:rsidR="005A48B1" w:rsidRPr="00E646EC" w:rsidRDefault="005A48B1" w:rsidP="005A4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3"/>
        <w:gridCol w:w="2095"/>
        <w:gridCol w:w="2126"/>
        <w:gridCol w:w="1560"/>
        <w:gridCol w:w="992"/>
        <w:gridCol w:w="850"/>
        <w:gridCol w:w="1089"/>
        <w:gridCol w:w="922"/>
      </w:tblGrid>
      <w:tr w:rsidR="005A48B1" w:rsidRPr="0072562E" w:rsidTr="005A48B1">
        <w:tc>
          <w:tcPr>
            <w:tcW w:w="343" w:type="dxa"/>
            <w:vMerge w:val="restart"/>
          </w:tcPr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5A48B1" w:rsidRPr="0072562E" w:rsidRDefault="005A48B1" w:rsidP="005A4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560" w:type="dxa"/>
            <w:vMerge w:val="restart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сего, км.</w:t>
            </w:r>
          </w:p>
        </w:tc>
        <w:tc>
          <w:tcPr>
            <w:tcW w:w="3853" w:type="dxa"/>
            <w:gridSpan w:val="4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5A48B1" w:rsidRPr="0072562E" w:rsidTr="005A48B1">
        <w:tc>
          <w:tcPr>
            <w:tcW w:w="343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A48B1" w:rsidRPr="0072562E" w:rsidRDefault="005A48B1" w:rsidP="005A4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</w:t>
            </w:r>
          </w:p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бетон</w:t>
            </w:r>
          </w:p>
        </w:tc>
        <w:tc>
          <w:tcPr>
            <w:tcW w:w="850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щебень</w:t>
            </w:r>
          </w:p>
        </w:tc>
        <w:tc>
          <w:tcPr>
            <w:tcW w:w="1089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песч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авийная смесь</w:t>
            </w:r>
          </w:p>
        </w:tc>
        <w:tc>
          <w:tcPr>
            <w:tcW w:w="922" w:type="dxa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грунт/ земляное полотно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72562E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62E">
              <w:rPr>
                <w:rFonts w:ascii="Times New Roman" w:hAnsi="Times New Roman" w:cs="Times New Roman"/>
                <w:b/>
                <w:sz w:val="20"/>
                <w:szCs w:val="20"/>
              </w:rPr>
              <w:t>с.Новоселовка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Рабоч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ый переулок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еле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Н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5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ерво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6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Мирный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A48B1" w:rsidRPr="00B3248D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Октябре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22" w:type="dxa"/>
          </w:tcPr>
          <w:p w:rsidR="005A48B1" w:rsidRPr="00E646EC" w:rsidRDefault="005A48B1" w:rsidP="005A48B1"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д.Малая Екатериновка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ай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0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Зареч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Луг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Ю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0 ПО МП 01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t>п.Прудовой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адов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1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2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Пионер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3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Север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4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Комсомоль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5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 Весення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6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A48B1" w:rsidRPr="0072562E" w:rsidTr="005A48B1">
        <w:tc>
          <w:tcPr>
            <w:tcW w:w="9977" w:type="dxa"/>
            <w:gridSpan w:val="8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.Переезд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Молодёж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7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Центральн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8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5A48B1" w:rsidRPr="0072562E" w:rsidTr="005A48B1">
        <w:tc>
          <w:tcPr>
            <w:tcW w:w="343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5" w:type="dxa"/>
          </w:tcPr>
          <w:p w:rsidR="005A48B1" w:rsidRPr="00E646EC" w:rsidRDefault="005A48B1" w:rsidP="005A48B1">
            <w:pPr>
              <w:rPr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автодорога по улице Украинская</w:t>
            </w:r>
          </w:p>
        </w:tc>
        <w:tc>
          <w:tcPr>
            <w:tcW w:w="2126" w:type="dxa"/>
          </w:tcPr>
          <w:p w:rsidR="005A48B1" w:rsidRPr="00E646EC" w:rsidRDefault="005A48B1" w:rsidP="005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63-216-862 ПО МП 009</w:t>
            </w:r>
          </w:p>
        </w:tc>
        <w:tc>
          <w:tcPr>
            <w:tcW w:w="156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89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5A48B1" w:rsidRPr="00E646EC" w:rsidRDefault="005A48B1" w:rsidP="005A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E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5A48B1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. Цели и задачи Программы, сроки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Новоселовского муниципального образования Екатериновского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и автомобильных дорог общего пользования местного значения, повышения уровня доступности транспортных услуг и сети автомобильных дорог общего пользования муниципального значения для населения и хозяйствующих субъектов, содействия росту мобильности населения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Новоселовского муниципального образования задач по улучшению технико-эксплуатационного состояния дорожной сет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</w:t>
      </w:r>
    </w:p>
    <w:p w:rsidR="005A48B1" w:rsidRPr="002F09C9" w:rsidRDefault="005A48B1" w:rsidP="005A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 2024 год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II. Описание ожидаемых результатов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Новоселовского муниципального образования Екатериновского  муниципального района Саратовской области.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IV. Перечень и описание программных мероприятий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общего пользования местного значения подлежащих ремонту, указывается в приложении№2 к Программе. </w:t>
      </w:r>
    </w:p>
    <w:p w:rsidR="005A48B1" w:rsidRPr="002F09C9" w:rsidRDefault="005A48B1" w:rsidP="005A48B1">
      <w:pPr>
        <w:pStyle w:val="WW-"/>
        <w:tabs>
          <w:tab w:val="left" w:pos="180"/>
          <w:tab w:val="left" w:pos="567"/>
        </w:tabs>
        <w:spacing w:after="0" w:line="240" w:lineRule="auto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09C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09C9">
        <w:rPr>
          <w:rFonts w:ascii="Times New Roman" w:hAnsi="Times New Roman"/>
          <w:b/>
          <w:bCs/>
          <w:sz w:val="28"/>
          <w:szCs w:val="28"/>
        </w:rPr>
        <w:t>. Оценка рисков реализации программы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A48B1" w:rsidRPr="002F09C9" w:rsidRDefault="005A48B1" w:rsidP="005A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. Обоснование потребности в необходимых ресурсах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объектов автомобильных дорог общего пользования местного значения, расположенных на территории Новоселовского муниципального образования Екатериновского  муниципального района Саратовской области, планируемых к ремонту и содержанию.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Описание системы управления реализацией программы,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и контроль за ходом ее реализации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VIII. Оценка эффективности социально-экономических</w:t>
      </w:r>
    </w:p>
    <w:p w:rsidR="005A48B1" w:rsidRPr="002F09C9" w:rsidRDefault="005A48B1" w:rsidP="005A4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5A48B1" w:rsidRPr="002F09C9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Новоселовского муниципального образования Екатериновского  муниципального района Саратовской области. </w:t>
      </w:r>
    </w:p>
    <w:p w:rsidR="005A48B1" w:rsidRDefault="005A48B1" w:rsidP="005A4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9C9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2A04AB" w:rsidRPr="00E342FC" w:rsidRDefault="005A48B1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04AB">
        <w:rPr>
          <w:rFonts w:ascii="Times New Roman" w:hAnsi="Times New Roman" w:cs="Times New Roman"/>
          <w:sz w:val="26"/>
          <w:szCs w:val="26"/>
        </w:rPr>
        <w:t xml:space="preserve"> </w:t>
      </w:r>
      <w:r w:rsidR="002A04A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2A04AB"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ый расчет 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автомобильных дорог</w:t>
            </w: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1234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B40A12" w:rsidRDefault="0043011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4AB" w:rsidRPr="00B40A12">
              <w:rPr>
                <w:rFonts w:ascii="Times New Roman" w:hAnsi="Times New Roman" w:cs="Times New Roman"/>
                <w:sz w:val="24"/>
                <w:szCs w:val="24"/>
              </w:rPr>
              <w:t>02,8</w:t>
            </w:r>
          </w:p>
          <w:p w:rsidR="002A04AB" w:rsidRPr="00B40A12" w:rsidRDefault="00B40A12" w:rsidP="00B40A12">
            <w:pPr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2A04AB" w:rsidRPr="00B40A12" w:rsidRDefault="00430117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4AB" w:rsidRPr="00B40A12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B40A12" w:rsidRPr="00E6678B" w:rsidTr="005A48B1">
        <w:trPr>
          <w:trHeight w:val="20"/>
        </w:trPr>
        <w:tc>
          <w:tcPr>
            <w:tcW w:w="399" w:type="dxa"/>
            <w:vMerge/>
          </w:tcPr>
          <w:p w:rsidR="00B40A12" w:rsidRPr="00E6678B" w:rsidRDefault="00B40A12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B40A12" w:rsidRPr="00E6678B" w:rsidRDefault="00B40A12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0A12" w:rsidRPr="00E6678B" w:rsidRDefault="00B40A12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40A12" w:rsidRPr="00B40A12" w:rsidRDefault="00B40A12" w:rsidP="005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  <w:p w:rsidR="00B40A12" w:rsidRPr="00B40A12" w:rsidRDefault="00B40A12" w:rsidP="005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0A12" w:rsidRPr="00B40A12" w:rsidRDefault="00B40A12" w:rsidP="005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12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  <w:tc>
          <w:tcPr>
            <w:tcW w:w="992" w:type="dxa"/>
          </w:tcPr>
          <w:p w:rsidR="00B40A12" w:rsidRPr="00E6678B" w:rsidRDefault="00B40A12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B40A12" w:rsidRPr="00E6678B" w:rsidRDefault="00B40A12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/>
          </w:tcPr>
          <w:p w:rsidR="00B40A12" w:rsidRPr="00E6678B" w:rsidRDefault="00B40A12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2A04AB" w:rsidRPr="00E6678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>(ямочный ремонт 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покрытие)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861F31" w:rsidRDefault="002A04AB" w:rsidP="005A48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 w:val="restart"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Merge w:val="restart"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" w:type="dxa"/>
            <w:vMerge/>
          </w:tcPr>
          <w:p w:rsidR="002A04A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5A48B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5A48B1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5A48B1">
        <w:trPr>
          <w:trHeight w:val="20"/>
        </w:trPr>
        <w:tc>
          <w:tcPr>
            <w:tcW w:w="3997" w:type="dxa"/>
            <w:gridSpan w:val="3"/>
          </w:tcPr>
          <w:p w:rsidR="002A04AB" w:rsidRPr="00D53856" w:rsidRDefault="002A04AB" w:rsidP="005A4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D53856" w:rsidRDefault="0043011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A04AB" w:rsidRPr="00D53856">
              <w:rPr>
                <w:rFonts w:ascii="Times New Roman" w:hAnsi="Times New Roman" w:cs="Times New Roman"/>
                <w:sz w:val="24"/>
                <w:szCs w:val="24"/>
              </w:rPr>
              <w:t>01,8</w:t>
            </w:r>
          </w:p>
        </w:tc>
        <w:tc>
          <w:tcPr>
            <w:tcW w:w="993" w:type="dxa"/>
          </w:tcPr>
          <w:p w:rsidR="002A04AB" w:rsidRPr="00D53856" w:rsidRDefault="00430117" w:rsidP="005A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5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04AB" w:rsidRPr="00D53856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</w:tcPr>
          <w:p w:rsidR="002A04AB" w:rsidRPr="00D53856" w:rsidRDefault="002A04AB" w:rsidP="005A48B1">
            <w:r w:rsidRPr="00D53856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2A04AB" w:rsidRDefault="002A04AB" w:rsidP="005A48B1">
            <w:r w:rsidRPr="00D53856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</w:tcPr>
          <w:p w:rsidR="002A04AB" w:rsidRPr="00E6678B" w:rsidRDefault="002A04AB" w:rsidP="005A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Default="00BB0822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5A48B1" w:rsidSect="0026252F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5A48B1" w:rsidRPr="00E342FC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42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№2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8B1" w:rsidRPr="00570534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5A48B1" w:rsidRPr="00570534" w:rsidRDefault="005A48B1" w:rsidP="005A48B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5A48B1" w:rsidRDefault="005A48B1" w:rsidP="005A48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29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06"/>
        <w:gridCol w:w="2087"/>
        <w:gridCol w:w="1383"/>
        <w:gridCol w:w="3153"/>
      </w:tblGrid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чень объектов, планируемых к включению в муниципальную программу по обеспечению дорожной деятельности  в Новоселовском муниципальном образовании Екатериновского муниципального района Саратовской на 2022 г.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тяженность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.м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2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руб.</w:t>
            </w:r>
          </w:p>
        </w:tc>
      </w:tr>
      <w:tr w:rsidR="005A48B1" w:rsidRPr="001C7BE2" w:rsidTr="005A48B1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u w:val="single"/>
              </w:rPr>
              <w:t>с.Новоселовка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96737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Зеле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6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8225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u w:val="single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.Малая Екатериновка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Майск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125119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Прудовой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Садов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72478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Пионерск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55608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Комсомольск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8739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</w:rPr>
              <w:t>с.Переезд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Молодёж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5857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Центральная</w:t>
            </w:r>
          </w:p>
        </w:tc>
        <w:tc>
          <w:tcPr>
            <w:tcW w:w="2087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3365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14629" w:type="dxa"/>
            <w:gridSpan w:val="4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b/>
                <w:sz w:val="28"/>
                <w:szCs w:val="28"/>
              </w:rPr>
              <w:t>д.Октябревка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</w:tcPr>
          <w:p w:rsidR="005A48B1" w:rsidRPr="001C7BE2" w:rsidRDefault="005A48B1" w:rsidP="005A4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автодорога по улице Заречная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4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hAnsi="Times New Roman"/>
                <w:sz w:val="28"/>
                <w:szCs w:val="28"/>
              </w:rPr>
              <w:t>1245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A48B1" w:rsidRPr="001C7BE2" w:rsidTr="005A48B1">
        <w:trPr>
          <w:trHeight w:val="20"/>
        </w:trPr>
        <w:tc>
          <w:tcPr>
            <w:tcW w:w="8006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989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340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5A48B1" w:rsidRPr="001C7BE2" w:rsidRDefault="005A48B1" w:rsidP="005A4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E2">
              <w:rPr>
                <w:rFonts w:ascii="Times New Roman" w:eastAsia="Times New Roman" w:hAnsi="Times New Roman"/>
                <w:sz w:val="28"/>
                <w:szCs w:val="28"/>
              </w:rPr>
              <w:t>5529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</w:tbl>
    <w:p w:rsidR="00502AC2" w:rsidRDefault="00502AC2" w:rsidP="00502A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02AC2" w:rsidSect="00502AC2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1C7BE2" w:rsidRPr="000A5403" w:rsidRDefault="001C7BE2" w:rsidP="00502A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C7BE2" w:rsidRPr="000A5403" w:rsidSect="0026252F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90" w:rsidRDefault="00A02190" w:rsidP="00296973">
      <w:pPr>
        <w:spacing w:after="0" w:line="240" w:lineRule="auto"/>
      </w:pPr>
      <w:r>
        <w:separator/>
      </w:r>
    </w:p>
  </w:endnote>
  <w:endnote w:type="continuationSeparator" w:id="1">
    <w:p w:rsidR="00A02190" w:rsidRDefault="00A02190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932C5F" w:rsidRDefault="00B612D0">
        <w:pPr>
          <w:pStyle w:val="a8"/>
          <w:jc w:val="right"/>
        </w:pPr>
        <w:fldSimple w:instr=" PAGE   \* MERGEFORMAT ">
          <w:r w:rsidR="00B40A12">
            <w:rPr>
              <w:noProof/>
            </w:rPr>
            <w:t>7</w:t>
          </w:r>
        </w:fldSimple>
      </w:p>
    </w:sdtContent>
  </w:sdt>
  <w:p w:rsidR="00932C5F" w:rsidRDefault="00932C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90" w:rsidRDefault="00A02190" w:rsidP="00296973">
      <w:pPr>
        <w:spacing w:after="0" w:line="240" w:lineRule="auto"/>
      </w:pPr>
      <w:r>
        <w:separator/>
      </w:r>
    </w:p>
  </w:footnote>
  <w:footnote w:type="continuationSeparator" w:id="1">
    <w:p w:rsidR="00A02190" w:rsidRDefault="00A02190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5497"/>
    <w:rsid w:val="000B6C8D"/>
    <w:rsid w:val="001016A3"/>
    <w:rsid w:val="0011049B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658A"/>
    <w:rsid w:val="00410C94"/>
    <w:rsid w:val="00416981"/>
    <w:rsid w:val="00430117"/>
    <w:rsid w:val="0043712E"/>
    <w:rsid w:val="00456270"/>
    <w:rsid w:val="004D141D"/>
    <w:rsid w:val="005013B3"/>
    <w:rsid w:val="00502AC2"/>
    <w:rsid w:val="0051599A"/>
    <w:rsid w:val="00520EDC"/>
    <w:rsid w:val="00530749"/>
    <w:rsid w:val="00550359"/>
    <w:rsid w:val="00562E3C"/>
    <w:rsid w:val="00570534"/>
    <w:rsid w:val="0059071D"/>
    <w:rsid w:val="00591314"/>
    <w:rsid w:val="005A48B1"/>
    <w:rsid w:val="005B4FF3"/>
    <w:rsid w:val="005C5C02"/>
    <w:rsid w:val="005E1BC3"/>
    <w:rsid w:val="0061595F"/>
    <w:rsid w:val="006344DA"/>
    <w:rsid w:val="006442C0"/>
    <w:rsid w:val="00646228"/>
    <w:rsid w:val="00663059"/>
    <w:rsid w:val="00682D52"/>
    <w:rsid w:val="006C233E"/>
    <w:rsid w:val="006D472B"/>
    <w:rsid w:val="00702B4A"/>
    <w:rsid w:val="0072562E"/>
    <w:rsid w:val="00733329"/>
    <w:rsid w:val="0073390F"/>
    <w:rsid w:val="00765E8D"/>
    <w:rsid w:val="0079324A"/>
    <w:rsid w:val="007B2249"/>
    <w:rsid w:val="007C472E"/>
    <w:rsid w:val="007D2047"/>
    <w:rsid w:val="007E2B9B"/>
    <w:rsid w:val="00804FAD"/>
    <w:rsid w:val="00810684"/>
    <w:rsid w:val="00861AB1"/>
    <w:rsid w:val="00861F31"/>
    <w:rsid w:val="00866381"/>
    <w:rsid w:val="00882701"/>
    <w:rsid w:val="008844A5"/>
    <w:rsid w:val="00885A92"/>
    <w:rsid w:val="00895C32"/>
    <w:rsid w:val="008A7D62"/>
    <w:rsid w:val="008B147F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2C5F"/>
    <w:rsid w:val="00933EFB"/>
    <w:rsid w:val="00934BBA"/>
    <w:rsid w:val="00954B07"/>
    <w:rsid w:val="00966C77"/>
    <w:rsid w:val="00972BF5"/>
    <w:rsid w:val="009762E1"/>
    <w:rsid w:val="00985B84"/>
    <w:rsid w:val="009A22EB"/>
    <w:rsid w:val="009A2FA9"/>
    <w:rsid w:val="009A67CF"/>
    <w:rsid w:val="009B2D92"/>
    <w:rsid w:val="009C757A"/>
    <w:rsid w:val="009D00FF"/>
    <w:rsid w:val="009E04A3"/>
    <w:rsid w:val="00A02190"/>
    <w:rsid w:val="00A02EF8"/>
    <w:rsid w:val="00A064F9"/>
    <w:rsid w:val="00A8138C"/>
    <w:rsid w:val="00A864C0"/>
    <w:rsid w:val="00AA11EB"/>
    <w:rsid w:val="00AB049C"/>
    <w:rsid w:val="00AD4E2E"/>
    <w:rsid w:val="00AE02D4"/>
    <w:rsid w:val="00AE6280"/>
    <w:rsid w:val="00AF5523"/>
    <w:rsid w:val="00B02E95"/>
    <w:rsid w:val="00B2469E"/>
    <w:rsid w:val="00B3248D"/>
    <w:rsid w:val="00B32B02"/>
    <w:rsid w:val="00B32FAE"/>
    <w:rsid w:val="00B333A4"/>
    <w:rsid w:val="00B40A12"/>
    <w:rsid w:val="00B57A7F"/>
    <w:rsid w:val="00B603CD"/>
    <w:rsid w:val="00B61115"/>
    <w:rsid w:val="00B612D0"/>
    <w:rsid w:val="00B87AA7"/>
    <w:rsid w:val="00B95A02"/>
    <w:rsid w:val="00BA1585"/>
    <w:rsid w:val="00BB0822"/>
    <w:rsid w:val="00BB1E1B"/>
    <w:rsid w:val="00BB4211"/>
    <w:rsid w:val="00BD3898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32209"/>
    <w:rsid w:val="00D53856"/>
    <w:rsid w:val="00D85874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51F1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PD5CKlS31nYAZTEdaa9CYNMYdLXfBhqKl8t5mn1Ef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Srhpsvqzw60qgPehRAWl9JruDD0m0R+X9WFHVdEKQsJrPmnIwyeohYCRNZn0NI6
PY4xl9zbSBchyRU6NAisd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T2sLNykHIl58WCD3wvY9SOewUA0=</DigestValue>
      </Reference>
      <Reference URI="/word/endnotes.xml?ContentType=application/vnd.openxmlformats-officedocument.wordprocessingml.endnotes+xml">
        <DigestMethod Algorithm="http://www.w3.org/2000/09/xmldsig#sha1"/>
        <DigestValue>kOFIlGVmVLYVRe2Jt6TcohSKeXc=</DigestValue>
      </Reference>
      <Reference URI="/word/fontTable.xml?ContentType=application/vnd.openxmlformats-officedocument.wordprocessingml.fontTable+xml">
        <DigestMethod Algorithm="http://www.w3.org/2000/09/xmldsig#sha1"/>
        <DigestValue>FNBrkk3WRAreFVcFnyuRSR5fGg8=</DigestValue>
      </Reference>
      <Reference URI="/word/footer1.xml?ContentType=application/vnd.openxmlformats-officedocument.wordprocessingml.footer+xml">
        <DigestMethod Algorithm="http://www.w3.org/2000/09/xmldsig#sha1"/>
        <DigestValue>7EK+MVweBdGghlZ1OsMX2gfZXvg=</DigestValue>
      </Reference>
      <Reference URI="/word/footnotes.xml?ContentType=application/vnd.openxmlformats-officedocument.wordprocessingml.footnotes+xml">
        <DigestMethod Algorithm="http://www.w3.org/2000/09/xmldsig#sha1"/>
        <DigestValue>4E6H0ePUCQDcIZjYQB4CpiShe9o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zQ0WIyNBRO7D5zqqSjJbDr750zo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09-30T04:3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8ED-774D-4242-9C4F-315CF3E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9-16T09:26:00Z</cp:lastPrinted>
  <dcterms:created xsi:type="dcterms:W3CDTF">2022-01-13T09:37:00Z</dcterms:created>
  <dcterms:modified xsi:type="dcterms:W3CDTF">2022-09-16T09:26:00Z</dcterms:modified>
</cp:coreProperties>
</file>